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75E24" w14:textId="77E892AD" w:rsidR="001B57B4" w:rsidRPr="00FC3DB6" w:rsidRDefault="00EF7065" w:rsidP="17956DF3">
      <w:pPr>
        <w:spacing w:after="120" w:line="360" w:lineRule="auto"/>
        <w:ind w:left="178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04FDED9" wp14:editId="36CA1D4F">
            <wp:simplePos x="0" y="0"/>
            <wp:positionH relativeFrom="margin">
              <wp:posOffset>3745064</wp:posOffset>
            </wp:positionH>
            <wp:positionV relativeFrom="paragraph">
              <wp:posOffset>-763325</wp:posOffset>
            </wp:positionV>
            <wp:extent cx="2554522" cy="57401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95"/>
                    <a:stretch/>
                  </pic:blipFill>
                  <pic:spPr bwMode="auto">
                    <a:xfrm>
                      <a:off x="0" y="0"/>
                      <a:ext cx="2554522" cy="5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B4" w:rsidRPr="17956DF3">
        <w:rPr>
          <w:rFonts w:ascii="Times New Roman" w:eastAsia="Times New Roman" w:hAnsi="Times New Roman"/>
          <w:b/>
          <w:bCs/>
          <w:sz w:val="24"/>
          <w:szCs w:val="24"/>
        </w:rPr>
        <w:t>ESCUELA SUPERIOR POLITÉCNICA DEL LITORAL</w:t>
      </w:r>
    </w:p>
    <w:p w14:paraId="559DF100" w14:textId="64FD0FDA" w:rsidR="00A25CB3" w:rsidRPr="00FC3DB6" w:rsidRDefault="00A25CB3" w:rsidP="181A4B1A">
      <w:pPr>
        <w:spacing w:after="120" w:line="360" w:lineRule="auto"/>
        <w:ind w:left="1520"/>
        <w:jc w:val="both"/>
        <w:rPr>
          <w:rFonts w:ascii="Times New Roman" w:eastAsia="Times New Roman" w:hAnsi="Times New Roman"/>
          <w:i/>
          <w:iCs/>
        </w:rPr>
      </w:pPr>
      <w:r w:rsidRPr="181A4B1A">
        <w:rPr>
          <w:rFonts w:ascii="Times New Roman" w:eastAsia="Times New Roman" w:hAnsi="Times New Roman"/>
          <w:i/>
          <w:iCs/>
        </w:rPr>
        <w:t>FACULTAD DE INGENIERÍA EN ELECTRECIDAD Y COMPUTACIÓN</w:t>
      </w:r>
    </w:p>
    <w:p w14:paraId="1DE3AACD" w14:textId="3FD3BBC2" w:rsidR="181A4B1A" w:rsidRDefault="181A4B1A" w:rsidP="181A4B1A">
      <w:pPr>
        <w:spacing w:after="120" w:line="360" w:lineRule="auto"/>
        <w:jc w:val="center"/>
        <w:rPr>
          <w:rFonts w:ascii="Times New Roman" w:eastAsia="Times New Roman" w:hAnsi="Times New Roman"/>
          <w:b/>
          <w:bCs/>
        </w:rPr>
      </w:pPr>
      <w:r w:rsidRPr="181A4B1A">
        <w:rPr>
          <w:rFonts w:ascii="Times New Roman" w:eastAsia="Times New Roman" w:hAnsi="Times New Roman"/>
          <w:b/>
          <w:bCs/>
        </w:rPr>
        <w:t>CONTROL DE PROCESOS INDUSTRIALES</w:t>
      </w:r>
    </w:p>
    <w:p w14:paraId="51AEC66D" w14:textId="5905BB7B" w:rsidR="181A4B1A" w:rsidRDefault="181A4B1A" w:rsidP="181A4B1A">
      <w:pPr>
        <w:spacing w:after="120" w:line="360" w:lineRule="auto"/>
        <w:jc w:val="center"/>
        <w:rPr>
          <w:rFonts w:ascii="Times New Roman" w:eastAsia="Times New Roman" w:hAnsi="Times New Roman"/>
          <w:i/>
          <w:iCs/>
        </w:rPr>
      </w:pPr>
      <w:r w:rsidRPr="181A4B1A">
        <w:rPr>
          <w:rFonts w:ascii="Times New Roman" w:eastAsia="Times New Roman" w:hAnsi="Times New Roman"/>
          <w:i/>
          <w:iCs/>
        </w:rPr>
        <w:t>PREPRACTICA 01</w:t>
      </w:r>
    </w:p>
    <w:p w14:paraId="1ED45AFF" w14:textId="1A0B2FB2" w:rsidR="181A4B1A" w:rsidRDefault="181A4B1A" w:rsidP="181A4B1A">
      <w:pPr>
        <w:spacing w:after="120" w:line="360" w:lineRule="auto"/>
        <w:jc w:val="center"/>
        <w:rPr>
          <w:rFonts w:ascii="Times New Roman" w:hAnsi="Times New Roman" w:cs="Times New Roman"/>
          <w:i/>
          <w:iCs/>
          <w:lang w:val="es-EC"/>
        </w:rPr>
      </w:pPr>
      <w:r w:rsidRPr="181A4B1A">
        <w:rPr>
          <w:rFonts w:ascii="Times New Roman" w:hAnsi="Times New Roman" w:cs="Times New Roman"/>
          <w:i/>
          <w:iCs/>
          <w:lang w:val="es-EC"/>
        </w:rPr>
        <w:t xml:space="preserve">Introducción a </w:t>
      </w:r>
      <w:r w:rsidR="00614C83">
        <w:rPr>
          <w:rFonts w:ascii="Times New Roman" w:hAnsi="Times New Roman" w:cs="Times New Roman"/>
          <w:i/>
          <w:iCs/>
          <w:lang w:val="es-EC"/>
        </w:rPr>
        <w:t xml:space="preserve">TIA PORTAL </w:t>
      </w:r>
      <w:r w:rsidRPr="181A4B1A">
        <w:rPr>
          <w:rFonts w:ascii="Times New Roman" w:hAnsi="Times New Roman" w:cs="Times New Roman"/>
          <w:i/>
          <w:iCs/>
          <w:lang w:val="es-EC"/>
        </w:rPr>
        <w:t xml:space="preserve">y Librería </w:t>
      </w:r>
      <w:proofErr w:type="spellStart"/>
      <w:r w:rsidRPr="181A4B1A">
        <w:rPr>
          <w:rFonts w:ascii="Times New Roman" w:hAnsi="Times New Roman" w:cs="Times New Roman"/>
          <w:i/>
          <w:iCs/>
          <w:lang w:val="es-EC"/>
        </w:rPr>
        <w:t>Lsi</w:t>
      </w:r>
      <w:r w:rsidR="00614C83">
        <w:rPr>
          <w:rFonts w:ascii="Times New Roman" w:hAnsi="Times New Roman" w:cs="Times New Roman"/>
          <w:i/>
          <w:iCs/>
          <w:lang w:val="es-EC"/>
        </w:rPr>
        <w:t>m</w:t>
      </w:r>
      <w:proofErr w:type="spellEnd"/>
      <w:r w:rsidR="00614C83">
        <w:rPr>
          <w:rFonts w:ascii="Times New Roman" w:hAnsi="Times New Roman" w:cs="Times New Roman"/>
          <w:i/>
          <w:iCs/>
          <w:lang w:val="es-EC"/>
        </w:rPr>
        <w:t xml:space="preserve"> de procesos industrial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4C2F76" w:rsidRPr="00E367D0" w14:paraId="2498BE96" w14:textId="77777777" w:rsidTr="004C2F76">
        <w:tc>
          <w:tcPr>
            <w:tcW w:w="5000" w:type="pct"/>
          </w:tcPr>
          <w:p w14:paraId="73D298B1" w14:textId="5399D573" w:rsidR="004C2F76" w:rsidRPr="008D1FDC" w:rsidRDefault="004C2F76" w:rsidP="004C2F7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1FDC">
              <w:rPr>
                <w:rFonts w:ascii="Times New Roman" w:eastAsia="Times New Roman" w:hAnsi="Times New Roman" w:cs="Times New Roman"/>
                <w:b/>
                <w:bCs/>
                <w:i/>
              </w:rPr>
              <w:t>Objetivos de Aprendizaje</w:t>
            </w:r>
          </w:p>
        </w:tc>
      </w:tr>
      <w:tr w:rsidR="004C2F76" w:rsidRPr="00E367D0" w14:paraId="760E931A" w14:textId="77777777" w:rsidTr="004C2F76">
        <w:tc>
          <w:tcPr>
            <w:tcW w:w="5000" w:type="pct"/>
          </w:tcPr>
          <w:p w14:paraId="6DC5D218" w14:textId="77777777" w:rsidR="00614C83" w:rsidRDefault="00614C83" w:rsidP="00614C83">
            <w:pPr>
              <w:pStyle w:val="Prrafodelista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nder los conceptos básicos de direccionamiento de datos y variables de E/S en el entorno industrial TIA PORTAL</w:t>
            </w:r>
          </w:p>
          <w:p w14:paraId="12D4498D" w14:textId="51ADEF92" w:rsidR="00614C83" w:rsidRPr="00614C83" w:rsidRDefault="00614C83" w:rsidP="00614C83">
            <w:pPr>
              <w:pStyle w:val="Prrafodelista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r los tipos de bloques de organización y sus usos mediante el desarrollo de un banco de preguntas</w:t>
            </w:r>
          </w:p>
        </w:tc>
      </w:tr>
    </w:tbl>
    <w:p w14:paraId="390FD8E5" w14:textId="4A1610E6" w:rsidR="00E367D0" w:rsidRDefault="00E367D0" w:rsidP="004C2F76">
      <w:pPr>
        <w:spacing w:after="120" w:line="360" w:lineRule="auto"/>
        <w:rPr>
          <w:rFonts w:ascii="Times New Roman" w:hAnsi="Times New Roman" w:cs="Times New Roman"/>
        </w:rPr>
      </w:pPr>
    </w:p>
    <w:p w14:paraId="66FC0B48" w14:textId="0F1FF493" w:rsidR="004C2F76" w:rsidRDefault="00614C83" w:rsidP="004C2F76">
      <w:pPr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Instrucciones de la Prepráctica.</w:t>
      </w:r>
    </w:p>
    <w:p w14:paraId="344731D2" w14:textId="72C3ED2E" w:rsidR="009E16B5" w:rsidRPr="00614C83" w:rsidRDefault="00614C83" w:rsidP="00614C83">
      <w:pPr>
        <w:spacing w:after="120" w:line="360" w:lineRule="auto"/>
        <w:jc w:val="both"/>
        <w:rPr>
          <w:rFonts w:ascii="Times New Roman" w:hAnsi="Times New Roman" w:cs="Times New Roman"/>
          <w:iCs/>
        </w:rPr>
      </w:pPr>
      <w:r w:rsidRPr="00614C83">
        <w:rPr>
          <w:rFonts w:ascii="Times New Roman" w:hAnsi="Times New Roman" w:cs="Times New Roman"/>
          <w:iCs/>
        </w:rPr>
        <w:t>Desarrollar un banco de 5 preguntas de opciones múltiples, varadero o falso, unir con líneas con su respectiva respuesta en base a la lectura de la infografía Actividad Previa 01</w:t>
      </w:r>
    </w:p>
    <w:p w14:paraId="0B6E5FC9" w14:textId="26A56B0E" w:rsidR="008D1FDC" w:rsidRPr="003C5347" w:rsidRDefault="008D1FDC" w:rsidP="003916FB">
      <w:pPr>
        <w:spacing w:after="120" w:line="360" w:lineRule="auto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1627063" w14:textId="288FC6A1" w:rsidR="00760D72" w:rsidRDefault="00760D72" w:rsidP="00335794">
      <w:pPr>
        <w:spacing w:after="120" w:line="360" w:lineRule="auto"/>
        <w:jc w:val="center"/>
        <w:rPr>
          <w:rFonts w:ascii="Times New Roman" w:hAnsi="Times New Roman" w:cs="Times New Roman"/>
          <w:u w:val="single"/>
          <w:lang w:val="es-US"/>
        </w:rPr>
      </w:pPr>
    </w:p>
    <w:p w14:paraId="7DDDE30F" w14:textId="2EC3E4F5" w:rsidR="00F065C4" w:rsidRDefault="00F065C4" w:rsidP="00335794">
      <w:pPr>
        <w:spacing w:after="120" w:line="360" w:lineRule="auto"/>
        <w:jc w:val="center"/>
        <w:rPr>
          <w:rFonts w:ascii="Times New Roman" w:hAnsi="Times New Roman" w:cs="Times New Roman"/>
          <w:u w:val="single"/>
          <w:lang w:val="es-US"/>
        </w:rPr>
      </w:pPr>
    </w:p>
    <w:p w14:paraId="3B563F91" w14:textId="2C335602" w:rsidR="00F065C4" w:rsidRDefault="00F065C4" w:rsidP="00335794">
      <w:pPr>
        <w:spacing w:after="120" w:line="360" w:lineRule="auto"/>
        <w:jc w:val="center"/>
        <w:rPr>
          <w:rFonts w:ascii="Times New Roman" w:hAnsi="Times New Roman" w:cs="Times New Roman"/>
          <w:u w:val="single"/>
          <w:lang w:val="es-US"/>
        </w:rPr>
      </w:pPr>
    </w:p>
    <w:sectPr w:rsidR="00F065C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7FB3" w14:textId="77777777" w:rsidR="00C07DB2" w:rsidRDefault="00C07DB2" w:rsidP="009E1902">
      <w:pPr>
        <w:spacing w:after="0" w:line="240" w:lineRule="auto"/>
      </w:pPr>
      <w:r>
        <w:separator/>
      </w:r>
    </w:p>
  </w:endnote>
  <w:endnote w:type="continuationSeparator" w:id="0">
    <w:p w14:paraId="6FE1E5B6" w14:textId="77777777" w:rsidR="00C07DB2" w:rsidRDefault="00C07DB2" w:rsidP="009E1902">
      <w:pPr>
        <w:spacing w:after="0" w:line="240" w:lineRule="auto"/>
      </w:pPr>
      <w:r>
        <w:continuationSeparator/>
      </w:r>
    </w:p>
  </w:endnote>
  <w:endnote w:type="continuationNotice" w:id="1">
    <w:p w14:paraId="6D724C30" w14:textId="77777777" w:rsidR="00C07DB2" w:rsidRDefault="00C07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710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11F0A" w14:textId="6187975A" w:rsidR="009E1902" w:rsidRDefault="009E190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C7E1D" w14:textId="0A7C82ED" w:rsidR="009E1902" w:rsidRDefault="009E1902">
    <w:pPr>
      <w:pStyle w:val="Piedepgina"/>
    </w:pPr>
    <w:r>
      <w:t>Ing. Livington Miranda</w:t>
    </w:r>
    <w:r>
      <w:tab/>
    </w:r>
    <w:r>
      <w:tab/>
    </w:r>
    <w:r w:rsidR="00DD2B20">
      <w:t>PAO 202</w:t>
    </w:r>
    <w:r w:rsidR="003C40AB">
      <w:t>2</w:t>
    </w:r>
    <w:r w:rsidR="00DD2B20">
      <w:t xml:space="preserve">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AC49" w14:textId="77777777" w:rsidR="00C07DB2" w:rsidRDefault="00C07DB2" w:rsidP="009E1902">
      <w:pPr>
        <w:spacing w:after="0" w:line="240" w:lineRule="auto"/>
      </w:pPr>
      <w:r>
        <w:separator/>
      </w:r>
    </w:p>
  </w:footnote>
  <w:footnote w:type="continuationSeparator" w:id="0">
    <w:p w14:paraId="71A79C58" w14:textId="77777777" w:rsidR="00C07DB2" w:rsidRDefault="00C07DB2" w:rsidP="009E1902">
      <w:pPr>
        <w:spacing w:after="0" w:line="240" w:lineRule="auto"/>
      </w:pPr>
      <w:r>
        <w:continuationSeparator/>
      </w:r>
    </w:p>
  </w:footnote>
  <w:footnote w:type="continuationNotice" w:id="1">
    <w:p w14:paraId="3473E1A1" w14:textId="77777777" w:rsidR="00C07DB2" w:rsidRDefault="00C07D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5039" w14:textId="74B7B9B0" w:rsidR="009E1902" w:rsidRDefault="009E1902" w:rsidP="009E1902">
    <w:pPr>
      <w:pStyle w:val="Encabezado"/>
    </w:pPr>
  </w:p>
  <w:p w14:paraId="1558BC2F" w14:textId="77777777" w:rsidR="009E1902" w:rsidRDefault="009E19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4C88"/>
    <w:multiLevelType w:val="hybridMultilevel"/>
    <w:tmpl w:val="AAEA70CE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01D11"/>
    <w:multiLevelType w:val="hybridMultilevel"/>
    <w:tmpl w:val="9058ED6E"/>
    <w:lvl w:ilvl="0" w:tplc="229C1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AA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E0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42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1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CC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4B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0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4F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D09"/>
    <w:multiLevelType w:val="multilevel"/>
    <w:tmpl w:val="2ECEF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731407"/>
    <w:multiLevelType w:val="hybridMultilevel"/>
    <w:tmpl w:val="03E25C4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11945"/>
    <w:multiLevelType w:val="hybridMultilevel"/>
    <w:tmpl w:val="780839A2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D3C7D"/>
    <w:multiLevelType w:val="multilevel"/>
    <w:tmpl w:val="5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EE1CA1"/>
    <w:multiLevelType w:val="hybridMultilevel"/>
    <w:tmpl w:val="7D86EBC0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E64693"/>
    <w:multiLevelType w:val="hybridMultilevel"/>
    <w:tmpl w:val="FA589AD4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57B70"/>
    <w:multiLevelType w:val="hybridMultilevel"/>
    <w:tmpl w:val="A2ECD71C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430978"/>
    <w:multiLevelType w:val="multilevel"/>
    <w:tmpl w:val="5F7CB66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B14320"/>
    <w:multiLevelType w:val="hybridMultilevel"/>
    <w:tmpl w:val="5E3C77DC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F14BD6"/>
    <w:multiLevelType w:val="multilevel"/>
    <w:tmpl w:val="3A46F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0F7D36"/>
    <w:multiLevelType w:val="hybridMultilevel"/>
    <w:tmpl w:val="45A068D0"/>
    <w:lvl w:ilvl="0" w:tplc="5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69"/>
    <w:rsid w:val="00003130"/>
    <w:rsid w:val="00004A30"/>
    <w:rsid w:val="00006F0A"/>
    <w:rsid w:val="000215A8"/>
    <w:rsid w:val="00025FA9"/>
    <w:rsid w:val="00041FCE"/>
    <w:rsid w:val="00055A77"/>
    <w:rsid w:val="00064AFD"/>
    <w:rsid w:val="000B668A"/>
    <w:rsid w:val="000E04CB"/>
    <w:rsid w:val="000E2964"/>
    <w:rsid w:val="000E3A8C"/>
    <w:rsid w:val="000E7137"/>
    <w:rsid w:val="000F46E8"/>
    <w:rsid w:val="00114A52"/>
    <w:rsid w:val="0011696C"/>
    <w:rsid w:val="0012038B"/>
    <w:rsid w:val="00157957"/>
    <w:rsid w:val="00157B99"/>
    <w:rsid w:val="001722A6"/>
    <w:rsid w:val="00175439"/>
    <w:rsid w:val="001A12C1"/>
    <w:rsid w:val="001B57B4"/>
    <w:rsid w:val="001C0D6B"/>
    <w:rsid w:val="001E7C83"/>
    <w:rsid w:val="001F1086"/>
    <w:rsid w:val="002071B5"/>
    <w:rsid w:val="00227F07"/>
    <w:rsid w:val="00230809"/>
    <w:rsid w:val="00234481"/>
    <w:rsid w:val="0023470A"/>
    <w:rsid w:val="00235B83"/>
    <w:rsid w:val="00240972"/>
    <w:rsid w:val="00254F65"/>
    <w:rsid w:val="002606CD"/>
    <w:rsid w:val="0026118A"/>
    <w:rsid w:val="0026170A"/>
    <w:rsid w:val="002630BA"/>
    <w:rsid w:val="00280F84"/>
    <w:rsid w:val="00290938"/>
    <w:rsid w:val="002B32A5"/>
    <w:rsid w:val="002C3C15"/>
    <w:rsid w:val="002C4592"/>
    <w:rsid w:val="002E028B"/>
    <w:rsid w:val="002E1BBD"/>
    <w:rsid w:val="002F2732"/>
    <w:rsid w:val="002F493B"/>
    <w:rsid w:val="002F7334"/>
    <w:rsid w:val="00311C84"/>
    <w:rsid w:val="00312C71"/>
    <w:rsid w:val="00314A37"/>
    <w:rsid w:val="00316F38"/>
    <w:rsid w:val="00322745"/>
    <w:rsid w:val="003256B5"/>
    <w:rsid w:val="00335794"/>
    <w:rsid w:val="00383BDE"/>
    <w:rsid w:val="00383C87"/>
    <w:rsid w:val="00384C25"/>
    <w:rsid w:val="003916FB"/>
    <w:rsid w:val="00397344"/>
    <w:rsid w:val="003B08AE"/>
    <w:rsid w:val="003C40AB"/>
    <w:rsid w:val="003C5347"/>
    <w:rsid w:val="003C6AA3"/>
    <w:rsid w:val="003D07FC"/>
    <w:rsid w:val="003D3792"/>
    <w:rsid w:val="003E2ACC"/>
    <w:rsid w:val="003F666A"/>
    <w:rsid w:val="0040367D"/>
    <w:rsid w:val="0043725E"/>
    <w:rsid w:val="00454110"/>
    <w:rsid w:val="00454B5D"/>
    <w:rsid w:val="00463431"/>
    <w:rsid w:val="00472DA9"/>
    <w:rsid w:val="00480A0B"/>
    <w:rsid w:val="00487758"/>
    <w:rsid w:val="004B1551"/>
    <w:rsid w:val="004C2F76"/>
    <w:rsid w:val="004C691B"/>
    <w:rsid w:val="004D1C5F"/>
    <w:rsid w:val="004D5903"/>
    <w:rsid w:val="004D6572"/>
    <w:rsid w:val="004E1324"/>
    <w:rsid w:val="004E1AD3"/>
    <w:rsid w:val="004E3C2C"/>
    <w:rsid w:val="004F190C"/>
    <w:rsid w:val="004F6190"/>
    <w:rsid w:val="00515414"/>
    <w:rsid w:val="00541566"/>
    <w:rsid w:val="00541F4E"/>
    <w:rsid w:val="005479AE"/>
    <w:rsid w:val="005645F3"/>
    <w:rsid w:val="005A01F6"/>
    <w:rsid w:val="005E4FA6"/>
    <w:rsid w:val="005F0DF5"/>
    <w:rsid w:val="005F2146"/>
    <w:rsid w:val="005F72C5"/>
    <w:rsid w:val="00603EC7"/>
    <w:rsid w:val="00613A86"/>
    <w:rsid w:val="00614C83"/>
    <w:rsid w:val="00625735"/>
    <w:rsid w:val="006354B6"/>
    <w:rsid w:val="006771AE"/>
    <w:rsid w:val="00680BCA"/>
    <w:rsid w:val="00682B6A"/>
    <w:rsid w:val="00694AFC"/>
    <w:rsid w:val="006C1E2C"/>
    <w:rsid w:val="006C1F7D"/>
    <w:rsid w:val="006D05C5"/>
    <w:rsid w:val="006D3805"/>
    <w:rsid w:val="006E0E43"/>
    <w:rsid w:val="006E11F2"/>
    <w:rsid w:val="006E73F5"/>
    <w:rsid w:val="006F0C3B"/>
    <w:rsid w:val="006F345D"/>
    <w:rsid w:val="006F6653"/>
    <w:rsid w:val="006F7B8C"/>
    <w:rsid w:val="00725633"/>
    <w:rsid w:val="0072576C"/>
    <w:rsid w:val="00732411"/>
    <w:rsid w:val="007367D6"/>
    <w:rsid w:val="00760D72"/>
    <w:rsid w:val="0077263B"/>
    <w:rsid w:val="007764B1"/>
    <w:rsid w:val="007833C1"/>
    <w:rsid w:val="007961CE"/>
    <w:rsid w:val="007E1761"/>
    <w:rsid w:val="007F3C1A"/>
    <w:rsid w:val="00801D94"/>
    <w:rsid w:val="00823333"/>
    <w:rsid w:val="008252B5"/>
    <w:rsid w:val="00832C71"/>
    <w:rsid w:val="008368C2"/>
    <w:rsid w:val="00842ABE"/>
    <w:rsid w:val="00843710"/>
    <w:rsid w:val="00865D07"/>
    <w:rsid w:val="008729EB"/>
    <w:rsid w:val="0087518E"/>
    <w:rsid w:val="00881835"/>
    <w:rsid w:val="00887241"/>
    <w:rsid w:val="008B7863"/>
    <w:rsid w:val="008C3135"/>
    <w:rsid w:val="008D1FDC"/>
    <w:rsid w:val="008D23FC"/>
    <w:rsid w:val="008D7B93"/>
    <w:rsid w:val="008E2515"/>
    <w:rsid w:val="008E2D17"/>
    <w:rsid w:val="008E505A"/>
    <w:rsid w:val="00903054"/>
    <w:rsid w:val="0091166A"/>
    <w:rsid w:val="009123D0"/>
    <w:rsid w:val="00916D94"/>
    <w:rsid w:val="00917621"/>
    <w:rsid w:val="00955AEB"/>
    <w:rsid w:val="00972445"/>
    <w:rsid w:val="0098676D"/>
    <w:rsid w:val="00997496"/>
    <w:rsid w:val="0099788E"/>
    <w:rsid w:val="009A0B91"/>
    <w:rsid w:val="009A74E2"/>
    <w:rsid w:val="009A7ED6"/>
    <w:rsid w:val="009B34FB"/>
    <w:rsid w:val="009C3620"/>
    <w:rsid w:val="009E16B5"/>
    <w:rsid w:val="009E1902"/>
    <w:rsid w:val="009F3FAC"/>
    <w:rsid w:val="009F5FE8"/>
    <w:rsid w:val="00A142DE"/>
    <w:rsid w:val="00A25CB3"/>
    <w:rsid w:val="00A329D1"/>
    <w:rsid w:val="00A40EFB"/>
    <w:rsid w:val="00A64F89"/>
    <w:rsid w:val="00A9059A"/>
    <w:rsid w:val="00A9741B"/>
    <w:rsid w:val="00A97962"/>
    <w:rsid w:val="00AA0C89"/>
    <w:rsid w:val="00AB21A2"/>
    <w:rsid w:val="00AB2BD1"/>
    <w:rsid w:val="00AC69DA"/>
    <w:rsid w:val="00AD34FD"/>
    <w:rsid w:val="00AE1B36"/>
    <w:rsid w:val="00AF08E1"/>
    <w:rsid w:val="00B0172A"/>
    <w:rsid w:val="00B0666E"/>
    <w:rsid w:val="00B379ED"/>
    <w:rsid w:val="00B53B1E"/>
    <w:rsid w:val="00B541ED"/>
    <w:rsid w:val="00B646EC"/>
    <w:rsid w:val="00B86E6D"/>
    <w:rsid w:val="00B903C2"/>
    <w:rsid w:val="00B90FB3"/>
    <w:rsid w:val="00B9303A"/>
    <w:rsid w:val="00B937AC"/>
    <w:rsid w:val="00BA06A4"/>
    <w:rsid w:val="00BD0B72"/>
    <w:rsid w:val="00BE0939"/>
    <w:rsid w:val="00BE1774"/>
    <w:rsid w:val="00BF5BCC"/>
    <w:rsid w:val="00C07DB2"/>
    <w:rsid w:val="00C175BA"/>
    <w:rsid w:val="00C322CB"/>
    <w:rsid w:val="00C3698D"/>
    <w:rsid w:val="00C4530F"/>
    <w:rsid w:val="00C547DF"/>
    <w:rsid w:val="00C61F9C"/>
    <w:rsid w:val="00C76046"/>
    <w:rsid w:val="00C7636D"/>
    <w:rsid w:val="00C8571B"/>
    <w:rsid w:val="00C8779B"/>
    <w:rsid w:val="00C92130"/>
    <w:rsid w:val="00CA616E"/>
    <w:rsid w:val="00CB6111"/>
    <w:rsid w:val="00CC2F22"/>
    <w:rsid w:val="00CD771E"/>
    <w:rsid w:val="00CE17FA"/>
    <w:rsid w:val="00D26609"/>
    <w:rsid w:val="00D27785"/>
    <w:rsid w:val="00D42644"/>
    <w:rsid w:val="00D452A2"/>
    <w:rsid w:val="00D523A5"/>
    <w:rsid w:val="00D54565"/>
    <w:rsid w:val="00D56910"/>
    <w:rsid w:val="00D90572"/>
    <w:rsid w:val="00D924DF"/>
    <w:rsid w:val="00DA4E8A"/>
    <w:rsid w:val="00DA6A26"/>
    <w:rsid w:val="00DB2F55"/>
    <w:rsid w:val="00DC4A70"/>
    <w:rsid w:val="00DD2879"/>
    <w:rsid w:val="00DD2B20"/>
    <w:rsid w:val="00E00385"/>
    <w:rsid w:val="00E00CD8"/>
    <w:rsid w:val="00E10C3B"/>
    <w:rsid w:val="00E15999"/>
    <w:rsid w:val="00E1615D"/>
    <w:rsid w:val="00E211C6"/>
    <w:rsid w:val="00E367D0"/>
    <w:rsid w:val="00E4664B"/>
    <w:rsid w:val="00E52192"/>
    <w:rsid w:val="00E55E62"/>
    <w:rsid w:val="00E66EFA"/>
    <w:rsid w:val="00E963E9"/>
    <w:rsid w:val="00EA0773"/>
    <w:rsid w:val="00EA2E48"/>
    <w:rsid w:val="00EB225E"/>
    <w:rsid w:val="00EE37FF"/>
    <w:rsid w:val="00EF7065"/>
    <w:rsid w:val="00F065C4"/>
    <w:rsid w:val="00F21611"/>
    <w:rsid w:val="00F46C31"/>
    <w:rsid w:val="00F55205"/>
    <w:rsid w:val="00F57965"/>
    <w:rsid w:val="00F63A72"/>
    <w:rsid w:val="00F66409"/>
    <w:rsid w:val="00F75BEF"/>
    <w:rsid w:val="00FA2DA9"/>
    <w:rsid w:val="00FA2E57"/>
    <w:rsid w:val="00FD31A6"/>
    <w:rsid w:val="00FD5169"/>
    <w:rsid w:val="00FD5C5A"/>
    <w:rsid w:val="00FD6B24"/>
    <w:rsid w:val="00FE71D5"/>
    <w:rsid w:val="00FF2232"/>
    <w:rsid w:val="00FF78B6"/>
    <w:rsid w:val="095AB355"/>
    <w:rsid w:val="17956DF3"/>
    <w:rsid w:val="181A4B1A"/>
    <w:rsid w:val="27AD7307"/>
    <w:rsid w:val="3150B43C"/>
    <w:rsid w:val="5547A367"/>
    <w:rsid w:val="583BD639"/>
    <w:rsid w:val="679E76A7"/>
    <w:rsid w:val="76CFA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441C"/>
  <w15:chartTrackingRefBased/>
  <w15:docId w15:val="{2C022914-17A3-4307-9465-246FCF55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47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34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34F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E1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02"/>
  </w:style>
  <w:style w:type="paragraph" w:styleId="Piedepgina">
    <w:name w:val="footer"/>
    <w:basedOn w:val="Normal"/>
    <w:link w:val="PiedepginaCar"/>
    <w:uiPriority w:val="99"/>
    <w:unhideWhenUsed/>
    <w:rsid w:val="009E1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02"/>
  </w:style>
  <w:style w:type="character" w:styleId="Hipervnculovisitado">
    <w:name w:val="FollowedHyperlink"/>
    <w:basedOn w:val="Fuentedeprrafopredeter"/>
    <w:uiPriority w:val="99"/>
    <w:semiHidden/>
    <w:unhideWhenUsed/>
    <w:rsid w:val="00E161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BD58-5A9D-4282-9825-99BCDD5C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76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rieto</dc:creator>
  <cp:keywords/>
  <dc:description/>
  <cp:lastModifiedBy>Livington Alfredo Miranda Delgado</cp:lastModifiedBy>
  <cp:revision>32</cp:revision>
  <dcterms:created xsi:type="dcterms:W3CDTF">2022-04-28T16:24:00Z</dcterms:created>
  <dcterms:modified xsi:type="dcterms:W3CDTF">2022-05-28T17:16:00Z</dcterms:modified>
</cp:coreProperties>
</file>